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BD3D6" w14:textId="7F86693A" w:rsidR="0015583A" w:rsidRPr="00D70C18" w:rsidRDefault="00CF6A7E" w:rsidP="00CB678C">
      <w:pPr>
        <w:jc w:val="right"/>
        <w:rPr>
          <w:sz w:val="20"/>
          <w:szCs w:val="20"/>
        </w:rPr>
      </w:pPr>
      <w:r w:rsidRPr="00B64830">
        <w:rPr>
          <w:sz w:val="22"/>
          <w:szCs w:val="22"/>
        </w:rPr>
        <w:tab/>
      </w:r>
      <w:r w:rsidR="0015583A">
        <w:rPr>
          <w:sz w:val="20"/>
          <w:szCs w:val="20"/>
        </w:rPr>
        <w:t xml:space="preserve">                        </w:t>
      </w:r>
      <w:r w:rsidR="0015583A" w:rsidRPr="00D70C18">
        <w:rPr>
          <w:sz w:val="20"/>
          <w:szCs w:val="20"/>
        </w:rPr>
        <w:tab/>
      </w:r>
      <w:r w:rsidR="0015583A">
        <w:rPr>
          <w:sz w:val="20"/>
          <w:szCs w:val="20"/>
        </w:rPr>
        <w:t xml:space="preserve">                                                                                                          </w:t>
      </w:r>
      <w:r w:rsidR="0015583A" w:rsidRPr="00D70C18">
        <w:rPr>
          <w:sz w:val="20"/>
          <w:szCs w:val="20"/>
        </w:rPr>
        <w:t>Turek, dnia ………………….</w:t>
      </w:r>
      <w:r w:rsidR="0015583A" w:rsidRPr="00D70C18">
        <w:rPr>
          <w:sz w:val="20"/>
          <w:szCs w:val="20"/>
        </w:rPr>
        <w:tab/>
      </w:r>
    </w:p>
    <w:p w14:paraId="093A9C53" w14:textId="77777777" w:rsidR="0015583A" w:rsidRPr="00D70C18" w:rsidRDefault="0015583A" w:rsidP="0015583A">
      <w:pPr>
        <w:rPr>
          <w:sz w:val="20"/>
          <w:szCs w:val="20"/>
        </w:rPr>
      </w:pPr>
    </w:p>
    <w:p w14:paraId="288BDEFD" w14:textId="77777777" w:rsidR="0015583A" w:rsidRPr="00D70C18" w:rsidRDefault="0015583A" w:rsidP="0015583A">
      <w:pPr>
        <w:rPr>
          <w:sz w:val="20"/>
          <w:szCs w:val="20"/>
        </w:rPr>
      </w:pPr>
      <w:r w:rsidRPr="00D70C18">
        <w:rPr>
          <w:sz w:val="20"/>
          <w:szCs w:val="20"/>
        </w:rPr>
        <w:t>……………………………………..</w:t>
      </w:r>
    </w:p>
    <w:p w14:paraId="18F66AA7" w14:textId="77777777" w:rsidR="0015583A" w:rsidRPr="00D70C18" w:rsidRDefault="0015583A" w:rsidP="0015583A">
      <w:pPr>
        <w:tabs>
          <w:tab w:val="left" w:pos="851"/>
        </w:tabs>
        <w:ind w:left="709" w:hanging="709"/>
        <w:rPr>
          <w:i/>
          <w:sz w:val="16"/>
          <w:szCs w:val="16"/>
        </w:rPr>
      </w:pPr>
      <w:r w:rsidRPr="00D70C18">
        <w:rPr>
          <w:sz w:val="20"/>
          <w:szCs w:val="20"/>
        </w:rPr>
        <w:t xml:space="preserve"> </w:t>
      </w:r>
      <w:r w:rsidRPr="00D70C18">
        <w:rPr>
          <w:sz w:val="20"/>
          <w:szCs w:val="20"/>
        </w:rPr>
        <w:tab/>
      </w:r>
      <w:r w:rsidRPr="00D70C18">
        <w:rPr>
          <w:sz w:val="16"/>
          <w:szCs w:val="16"/>
        </w:rPr>
        <w:tab/>
      </w:r>
      <w:r w:rsidRPr="00D70C18">
        <w:rPr>
          <w:i/>
          <w:sz w:val="16"/>
          <w:szCs w:val="16"/>
        </w:rPr>
        <w:t>(imię i nazwisko)</w:t>
      </w:r>
    </w:p>
    <w:p w14:paraId="40663ADF" w14:textId="77777777" w:rsidR="0015583A" w:rsidRPr="00D70C18" w:rsidRDefault="0015583A" w:rsidP="0015583A">
      <w:pPr>
        <w:rPr>
          <w:sz w:val="20"/>
          <w:szCs w:val="20"/>
        </w:rPr>
      </w:pPr>
    </w:p>
    <w:p w14:paraId="2CED4B50" w14:textId="77777777" w:rsidR="0015583A" w:rsidRPr="00D70C18" w:rsidRDefault="0015583A" w:rsidP="0015583A">
      <w:pPr>
        <w:rPr>
          <w:sz w:val="20"/>
          <w:szCs w:val="20"/>
        </w:rPr>
      </w:pPr>
      <w:r w:rsidRPr="00D70C18">
        <w:rPr>
          <w:sz w:val="20"/>
          <w:szCs w:val="20"/>
        </w:rPr>
        <w:t>……………………………………..</w:t>
      </w:r>
    </w:p>
    <w:p w14:paraId="266F0EC9" w14:textId="77777777" w:rsidR="0015583A" w:rsidRPr="00D70C18" w:rsidRDefault="0015583A" w:rsidP="0015583A">
      <w:pPr>
        <w:tabs>
          <w:tab w:val="left" w:pos="567"/>
        </w:tabs>
        <w:rPr>
          <w:i/>
          <w:sz w:val="16"/>
          <w:szCs w:val="16"/>
        </w:rPr>
      </w:pPr>
      <w:r w:rsidRPr="00D70C18">
        <w:rPr>
          <w:i/>
          <w:sz w:val="20"/>
          <w:szCs w:val="20"/>
        </w:rPr>
        <w:t xml:space="preserve"> </w:t>
      </w:r>
      <w:r w:rsidRPr="00D70C18">
        <w:rPr>
          <w:i/>
          <w:sz w:val="16"/>
          <w:szCs w:val="16"/>
        </w:rPr>
        <w:tab/>
        <w:t xml:space="preserve">  (adres zamieszkania)</w:t>
      </w:r>
    </w:p>
    <w:p w14:paraId="0D96FCE1" w14:textId="77777777" w:rsidR="0015583A" w:rsidRPr="00D70C18" w:rsidRDefault="0015583A" w:rsidP="0015583A">
      <w:pPr>
        <w:tabs>
          <w:tab w:val="left" w:pos="567"/>
        </w:tabs>
        <w:rPr>
          <w:i/>
          <w:sz w:val="20"/>
          <w:szCs w:val="20"/>
        </w:rPr>
      </w:pPr>
    </w:p>
    <w:p w14:paraId="746FFEA1" w14:textId="77777777" w:rsidR="0015583A" w:rsidRPr="00D70C18" w:rsidRDefault="0015583A" w:rsidP="0015583A">
      <w:pPr>
        <w:rPr>
          <w:i/>
          <w:sz w:val="20"/>
          <w:szCs w:val="20"/>
        </w:rPr>
      </w:pPr>
      <w:r w:rsidRPr="00D70C18">
        <w:rPr>
          <w:sz w:val="20"/>
          <w:szCs w:val="20"/>
        </w:rPr>
        <w:t>……………………………………..</w:t>
      </w:r>
      <w:r w:rsidRPr="00D70C18">
        <w:rPr>
          <w:i/>
          <w:sz w:val="20"/>
          <w:szCs w:val="20"/>
        </w:rPr>
        <w:tab/>
      </w:r>
    </w:p>
    <w:p w14:paraId="07885DDA" w14:textId="77777777" w:rsidR="0015583A" w:rsidRPr="00D70C18" w:rsidRDefault="0015583A" w:rsidP="0015583A">
      <w:pPr>
        <w:ind w:firstLine="709"/>
        <w:rPr>
          <w:i/>
          <w:sz w:val="16"/>
          <w:szCs w:val="16"/>
        </w:rPr>
      </w:pPr>
      <w:r w:rsidRPr="00D70C18">
        <w:rPr>
          <w:i/>
          <w:sz w:val="16"/>
          <w:szCs w:val="16"/>
        </w:rPr>
        <w:t xml:space="preserve">     (nr telefonu)</w:t>
      </w:r>
    </w:p>
    <w:p w14:paraId="15853550" w14:textId="77777777" w:rsidR="0015583A" w:rsidRPr="00D70C18" w:rsidRDefault="0015583A" w:rsidP="0015583A">
      <w:pPr>
        <w:ind w:left="6120" w:firstLine="259"/>
        <w:rPr>
          <w:b/>
          <w:sz w:val="20"/>
          <w:szCs w:val="20"/>
        </w:rPr>
      </w:pPr>
      <w:r w:rsidRPr="00D70C18">
        <w:rPr>
          <w:b/>
          <w:sz w:val="20"/>
          <w:szCs w:val="20"/>
        </w:rPr>
        <w:t>Powiatowy Urząd Pracy</w:t>
      </w:r>
    </w:p>
    <w:p w14:paraId="325AEB9F" w14:textId="77777777" w:rsidR="0015583A" w:rsidRPr="00D70C18" w:rsidRDefault="0015583A" w:rsidP="0015583A">
      <w:pPr>
        <w:ind w:left="6379"/>
        <w:rPr>
          <w:b/>
          <w:sz w:val="20"/>
          <w:szCs w:val="20"/>
        </w:rPr>
      </w:pPr>
      <w:r w:rsidRPr="00D70C18">
        <w:rPr>
          <w:b/>
          <w:sz w:val="20"/>
          <w:szCs w:val="20"/>
        </w:rPr>
        <w:t>w Turku</w:t>
      </w:r>
    </w:p>
    <w:p w14:paraId="00272D77" w14:textId="77777777" w:rsidR="0015583A" w:rsidRPr="0015583A" w:rsidRDefault="0015583A" w:rsidP="0015583A">
      <w:pPr>
        <w:rPr>
          <w:b/>
          <w:sz w:val="22"/>
          <w:szCs w:val="22"/>
        </w:rPr>
      </w:pPr>
    </w:p>
    <w:p w14:paraId="7A07DAE3" w14:textId="77777777" w:rsidR="0015583A" w:rsidRPr="0015583A" w:rsidRDefault="0015583A" w:rsidP="0015583A">
      <w:pPr>
        <w:rPr>
          <w:b/>
          <w:sz w:val="22"/>
          <w:szCs w:val="22"/>
        </w:rPr>
      </w:pPr>
    </w:p>
    <w:p w14:paraId="1A6525B2" w14:textId="6A16C446" w:rsidR="0015583A" w:rsidRPr="0015583A" w:rsidRDefault="0015583A" w:rsidP="0087676D">
      <w:pPr>
        <w:spacing w:after="240"/>
        <w:jc w:val="center"/>
        <w:rPr>
          <w:b/>
          <w:sz w:val="22"/>
          <w:szCs w:val="22"/>
        </w:rPr>
      </w:pPr>
      <w:r w:rsidRPr="0015583A">
        <w:rPr>
          <w:b/>
          <w:sz w:val="22"/>
          <w:szCs w:val="22"/>
        </w:rPr>
        <w:t>ROZLICZENIE</w:t>
      </w:r>
      <w:r>
        <w:rPr>
          <w:b/>
          <w:sz w:val="22"/>
          <w:szCs w:val="22"/>
        </w:rPr>
        <w:t xml:space="preserve"> KOSZTÓW PRZEJAZDU</w:t>
      </w:r>
    </w:p>
    <w:p w14:paraId="54ED3AA0" w14:textId="26DBFCEB" w:rsidR="0015583A" w:rsidRPr="0015583A" w:rsidRDefault="0015583A" w:rsidP="0015583A">
      <w:pPr>
        <w:spacing w:after="120" w:line="276" w:lineRule="auto"/>
        <w:ind w:firstLine="709"/>
        <w:rPr>
          <w:sz w:val="22"/>
          <w:szCs w:val="22"/>
        </w:rPr>
      </w:pPr>
      <w:r w:rsidRPr="0015583A">
        <w:rPr>
          <w:sz w:val="22"/>
          <w:szCs w:val="22"/>
        </w:rPr>
        <w:t xml:space="preserve">Na podstawie art. 206 ustawy z dnia 20 marca 2025 r. o rynku pracy i służbach zatrudnienia oraz umowy o </w:t>
      </w:r>
      <w:r w:rsidR="00FA3FA1">
        <w:rPr>
          <w:sz w:val="22"/>
          <w:szCs w:val="22"/>
        </w:rPr>
        <w:t>finansowanie</w:t>
      </w:r>
      <w:r w:rsidRPr="0015583A">
        <w:rPr>
          <w:sz w:val="22"/>
          <w:szCs w:val="22"/>
        </w:rPr>
        <w:t xml:space="preserve"> kosztów przejazdu nr …………………………………………………</w:t>
      </w:r>
      <w:proofErr w:type="gramStart"/>
      <w:r w:rsidRPr="0015583A">
        <w:rPr>
          <w:sz w:val="22"/>
          <w:szCs w:val="22"/>
        </w:rPr>
        <w:t>…….</w:t>
      </w:r>
      <w:proofErr w:type="gramEnd"/>
      <w:r w:rsidRPr="0015583A">
        <w:rPr>
          <w:sz w:val="22"/>
          <w:szCs w:val="22"/>
        </w:rPr>
        <w:t>.……</w:t>
      </w:r>
      <w:proofErr w:type="gramStart"/>
      <w:r w:rsidRPr="0015583A">
        <w:rPr>
          <w:sz w:val="22"/>
          <w:szCs w:val="22"/>
        </w:rPr>
        <w:t>…….</w:t>
      </w:r>
      <w:proofErr w:type="gramEnd"/>
      <w:r w:rsidRPr="0015583A">
        <w:rPr>
          <w:sz w:val="22"/>
          <w:szCs w:val="22"/>
        </w:rPr>
        <w:t xml:space="preserve">. zwracam się z prośbą o dokonanie za okres </w:t>
      </w:r>
      <w:r w:rsidRPr="0015583A">
        <w:rPr>
          <w:sz w:val="22"/>
          <w:szCs w:val="22"/>
        </w:rPr>
        <w:br/>
        <w:t>od dnia …………………………………………</w:t>
      </w:r>
      <w:proofErr w:type="gramStart"/>
      <w:r w:rsidRPr="0015583A">
        <w:rPr>
          <w:sz w:val="22"/>
          <w:szCs w:val="22"/>
        </w:rPr>
        <w:t>…….</w:t>
      </w:r>
      <w:proofErr w:type="gramEnd"/>
      <w:r w:rsidRPr="0015583A">
        <w:rPr>
          <w:sz w:val="22"/>
          <w:szCs w:val="22"/>
        </w:rPr>
        <w:t>. do dnia …………………………………………………</w:t>
      </w:r>
      <w:r w:rsidRPr="0015583A">
        <w:rPr>
          <w:sz w:val="22"/>
          <w:szCs w:val="22"/>
        </w:rPr>
        <w:br/>
      </w:r>
      <w:r w:rsidR="008A3101">
        <w:rPr>
          <w:sz w:val="22"/>
          <w:szCs w:val="22"/>
        </w:rPr>
        <w:t xml:space="preserve">refundacji </w:t>
      </w:r>
      <w:r w:rsidRPr="0015583A">
        <w:rPr>
          <w:sz w:val="22"/>
          <w:szCs w:val="22"/>
        </w:rPr>
        <w:t xml:space="preserve">poniesionych przeze mnie kosztów przejazdu: </w:t>
      </w:r>
      <w:r w:rsidRPr="0015583A">
        <w:rPr>
          <w:sz w:val="22"/>
          <w:szCs w:val="22"/>
        </w:rPr>
        <w:br/>
        <w:t>z miejsca zamieszkania tj. ……………………………………………………………………………………… do miejsca odbywania szkolenia, tj. …</w:t>
      </w:r>
      <w:proofErr w:type="gramStart"/>
      <w:r w:rsidRPr="0015583A">
        <w:rPr>
          <w:sz w:val="22"/>
          <w:szCs w:val="22"/>
        </w:rPr>
        <w:t>…….</w:t>
      </w:r>
      <w:proofErr w:type="gramEnd"/>
      <w:r w:rsidRPr="0015583A">
        <w:rPr>
          <w:sz w:val="22"/>
          <w:szCs w:val="22"/>
        </w:rPr>
        <w:t>……………………………………………………………</w:t>
      </w:r>
      <w:proofErr w:type="gramStart"/>
      <w:r w:rsidRPr="0015583A">
        <w:rPr>
          <w:sz w:val="22"/>
          <w:szCs w:val="22"/>
        </w:rPr>
        <w:t>…….</w:t>
      </w:r>
      <w:proofErr w:type="gramEnd"/>
      <w:r w:rsidRPr="0015583A">
        <w:rPr>
          <w:sz w:val="22"/>
          <w:szCs w:val="22"/>
        </w:rPr>
        <w:t>…</w:t>
      </w:r>
      <w:r w:rsidR="00B14FE5">
        <w:rPr>
          <w:sz w:val="22"/>
          <w:szCs w:val="22"/>
        </w:rPr>
        <w:t>……</w:t>
      </w:r>
      <w:r w:rsidRPr="0015583A">
        <w:rPr>
          <w:sz w:val="22"/>
          <w:szCs w:val="22"/>
        </w:rPr>
        <w:t xml:space="preserve"> i z powrotem, </w:t>
      </w:r>
    </w:p>
    <w:p w14:paraId="2BEEDF5F" w14:textId="77777777" w:rsidR="0015583A" w:rsidRPr="0015583A" w:rsidRDefault="0015583A" w:rsidP="0015583A">
      <w:pPr>
        <w:spacing w:line="276" w:lineRule="auto"/>
        <w:rPr>
          <w:sz w:val="22"/>
          <w:szCs w:val="22"/>
        </w:rPr>
      </w:pPr>
      <w:r w:rsidRPr="0015583A">
        <w:rPr>
          <w:sz w:val="22"/>
          <w:szCs w:val="22"/>
        </w:rPr>
        <w:t>w wysokości: ………………………………………………………………………………………………</w:t>
      </w:r>
      <w:proofErr w:type="gramStart"/>
      <w:r w:rsidRPr="0015583A">
        <w:rPr>
          <w:sz w:val="22"/>
          <w:szCs w:val="22"/>
        </w:rPr>
        <w:t>…….</w:t>
      </w:r>
      <w:proofErr w:type="gramEnd"/>
      <w:r w:rsidRPr="0015583A">
        <w:rPr>
          <w:sz w:val="22"/>
          <w:szCs w:val="22"/>
        </w:rPr>
        <w:t>.</w:t>
      </w:r>
    </w:p>
    <w:p w14:paraId="05FC11C9" w14:textId="77777777" w:rsidR="0015583A" w:rsidRPr="0015583A" w:rsidRDefault="0015583A" w:rsidP="0015583A">
      <w:pPr>
        <w:ind w:left="1134" w:hanging="567"/>
        <w:jc w:val="both"/>
        <w:rPr>
          <w:sz w:val="22"/>
          <w:szCs w:val="22"/>
          <w:vertAlign w:val="superscript"/>
        </w:rPr>
      </w:pPr>
      <w:r w:rsidRPr="0015583A">
        <w:rPr>
          <w:sz w:val="22"/>
          <w:szCs w:val="22"/>
        </w:rPr>
        <w:t xml:space="preserve">                                                         </w:t>
      </w:r>
    </w:p>
    <w:p w14:paraId="51DA1F95" w14:textId="77777777" w:rsidR="0015583A" w:rsidRPr="0015583A" w:rsidRDefault="0015583A" w:rsidP="0015583A">
      <w:pPr>
        <w:ind w:left="360" w:hanging="360"/>
        <w:jc w:val="both"/>
        <w:rPr>
          <w:b/>
          <w:sz w:val="22"/>
          <w:szCs w:val="22"/>
        </w:rPr>
      </w:pPr>
      <w:r w:rsidRPr="0015583A">
        <w:rPr>
          <w:b/>
          <w:sz w:val="22"/>
          <w:szCs w:val="22"/>
        </w:rPr>
        <w:t>OŚWIADCZAM, że:</w:t>
      </w:r>
    </w:p>
    <w:p w14:paraId="37FA65E1" w14:textId="77777777" w:rsidR="0015583A" w:rsidRPr="0015583A" w:rsidRDefault="0015583A" w:rsidP="0015583A">
      <w:pPr>
        <w:ind w:left="360" w:hanging="360"/>
        <w:jc w:val="both"/>
        <w:rPr>
          <w:sz w:val="22"/>
          <w:szCs w:val="22"/>
        </w:rPr>
      </w:pPr>
    </w:p>
    <w:p w14:paraId="1C233EE9" w14:textId="35E4A9CB" w:rsidR="0015583A" w:rsidRPr="00EE0327" w:rsidRDefault="0015583A" w:rsidP="00EE0327">
      <w:pPr>
        <w:pStyle w:val="Akapitzlist"/>
        <w:numPr>
          <w:ilvl w:val="0"/>
          <w:numId w:val="49"/>
        </w:numPr>
        <w:ind w:left="567" w:hanging="567"/>
        <w:jc w:val="both"/>
        <w:rPr>
          <w:sz w:val="22"/>
          <w:szCs w:val="22"/>
        </w:rPr>
      </w:pPr>
      <w:r w:rsidRPr="004366B4">
        <w:rPr>
          <w:sz w:val="22"/>
          <w:szCs w:val="22"/>
        </w:rPr>
        <w:t>Poniosłem</w:t>
      </w:r>
      <w:r w:rsidR="0009040F">
        <w:rPr>
          <w:sz w:val="22"/>
          <w:szCs w:val="22"/>
        </w:rPr>
        <w:t>/am</w:t>
      </w:r>
      <w:r w:rsidRPr="004366B4">
        <w:rPr>
          <w:sz w:val="22"/>
          <w:szCs w:val="22"/>
        </w:rPr>
        <w:t> koszty przejazdu:</w:t>
      </w:r>
      <w:r w:rsidRPr="00EE0327">
        <w:rPr>
          <w:sz w:val="22"/>
          <w:szCs w:val="22"/>
        </w:rPr>
        <w:br/>
      </w:r>
      <w:sdt>
        <w:sdtPr>
          <w:rPr>
            <w:rFonts w:ascii="MS Gothic" w:eastAsia="MS Gothic" w:hAnsi="MS Gothic"/>
            <w:sz w:val="22"/>
            <w:szCs w:val="22"/>
          </w:rPr>
          <w:id w:val="-376785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032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E0327">
        <w:rPr>
          <w:sz w:val="22"/>
          <w:szCs w:val="22"/>
        </w:rPr>
        <w:t xml:space="preserve">    środkiem transportu zbiorowego, w kwocie: </w:t>
      </w:r>
    </w:p>
    <w:p w14:paraId="0F311FC7" w14:textId="5972EB34" w:rsidR="0015583A" w:rsidRPr="0015583A" w:rsidRDefault="0015583A" w:rsidP="00EA57B2">
      <w:pPr>
        <w:spacing w:after="120"/>
        <w:ind w:left="567" w:hanging="567"/>
        <w:jc w:val="both"/>
        <w:rPr>
          <w:sz w:val="22"/>
          <w:szCs w:val="22"/>
        </w:rPr>
      </w:pPr>
      <w:r w:rsidRPr="0015583A">
        <w:rPr>
          <w:sz w:val="22"/>
          <w:szCs w:val="22"/>
        </w:rPr>
        <w:t xml:space="preserve">               </w:t>
      </w:r>
      <w:r w:rsidR="004366B4">
        <w:rPr>
          <w:sz w:val="22"/>
          <w:szCs w:val="22"/>
        </w:rPr>
        <w:t xml:space="preserve">  </w:t>
      </w:r>
      <w:r w:rsidRPr="0015583A">
        <w:rPr>
          <w:sz w:val="22"/>
          <w:szCs w:val="22"/>
        </w:rPr>
        <w:t xml:space="preserve"> jednorazowo / miesięcznie</w:t>
      </w:r>
      <w:r w:rsidRPr="0015583A">
        <w:rPr>
          <w:vertAlign w:val="superscript"/>
        </w:rPr>
        <w:footnoteRef/>
      </w:r>
      <w:r w:rsidRPr="0015583A">
        <w:t xml:space="preserve"> </w:t>
      </w:r>
      <w:r w:rsidRPr="0015583A">
        <w:rPr>
          <w:sz w:val="22"/>
          <w:szCs w:val="22"/>
        </w:rPr>
        <w:t xml:space="preserve"> ……………………… </w:t>
      </w:r>
      <w:proofErr w:type="gramStart"/>
      <w:r w:rsidRPr="0015583A">
        <w:rPr>
          <w:sz w:val="22"/>
          <w:szCs w:val="22"/>
        </w:rPr>
        <w:t>zł</w:t>
      </w:r>
      <w:r w:rsidR="00EE0327">
        <w:rPr>
          <w:sz w:val="22"/>
          <w:szCs w:val="22"/>
        </w:rPr>
        <w:t xml:space="preserve"> ;</w:t>
      </w:r>
      <w:proofErr w:type="gramEnd"/>
    </w:p>
    <w:p w14:paraId="1D41CE8F" w14:textId="528EB81D" w:rsidR="0015583A" w:rsidRDefault="007A067F" w:rsidP="00EE0327">
      <w:pPr>
        <w:spacing w:after="120"/>
        <w:ind w:left="993" w:hanging="426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77571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6B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366B4">
        <w:rPr>
          <w:sz w:val="22"/>
          <w:szCs w:val="22"/>
        </w:rPr>
        <w:t xml:space="preserve">   </w:t>
      </w:r>
      <w:r w:rsidR="00EE0327">
        <w:rPr>
          <w:sz w:val="22"/>
          <w:szCs w:val="22"/>
        </w:rPr>
        <w:t xml:space="preserve"> </w:t>
      </w:r>
      <w:r w:rsidR="0015583A" w:rsidRPr="0015583A">
        <w:rPr>
          <w:sz w:val="22"/>
          <w:szCs w:val="22"/>
        </w:rPr>
        <w:t>transportem własnym</w:t>
      </w:r>
      <w:r w:rsidR="00B14FE5">
        <w:rPr>
          <w:sz w:val="22"/>
          <w:szCs w:val="22"/>
        </w:rPr>
        <w:t>/</w:t>
      </w:r>
      <w:r w:rsidR="0015583A" w:rsidRPr="0015583A">
        <w:rPr>
          <w:sz w:val="22"/>
          <w:szCs w:val="22"/>
        </w:rPr>
        <w:t>użyczonym,</w:t>
      </w:r>
      <w:r w:rsidR="00B14FE5">
        <w:rPr>
          <w:sz w:val="22"/>
          <w:szCs w:val="22"/>
        </w:rPr>
        <w:t xml:space="preserve"> tj ……………………………………………</w:t>
      </w:r>
      <w:proofErr w:type="gramStart"/>
      <w:r w:rsidR="00B14FE5">
        <w:rPr>
          <w:sz w:val="22"/>
          <w:szCs w:val="22"/>
        </w:rPr>
        <w:t>…….</w:t>
      </w:r>
      <w:proofErr w:type="gramEnd"/>
      <w:r w:rsidR="00B14FE5">
        <w:rPr>
          <w:sz w:val="22"/>
          <w:szCs w:val="22"/>
        </w:rPr>
        <w:t xml:space="preserve">.(rodzaj pojazdu) najkrótsza trasa przejazdu pomiędzy miejscem zamieszkania a miejscem odbywania szkolenia </w:t>
      </w:r>
      <w:r w:rsidR="00EE0327">
        <w:rPr>
          <w:sz w:val="22"/>
          <w:szCs w:val="22"/>
        </w:rPr>
        <w:br/>
      </w:r>
      <w:r w:rsidR="00B14FE5">
        <w:rPr>
          <w:sz w:val="22"/>
          <w:szCs w:val="22"/>
        </w:rPr>
        <w:t>i z powrotem</w:t>
      </w:r>
      <w:r w:rsidR="00EE0327">
        <w:rPr>
          <w:sz w:val="22"/>
          <w:szCs w:val="22"/>
        </w:rPr>
        <w:t>, ustalona na podstawie mapy Polski Targeo, wyniosła …… km., co stanowi koszt jednorazowo ……</w:t>
      </w:r>
      <w:proofErr w:type="gramStart"/>
      <w:r w:rsidR="00EE0327">
        <w:rPr>
          <w:sz w:val="22"/>
          <w:szCs w:val="22"/>
        </w:rPr>
        <w:t>…….</w:t>
      </w:r>
      <w:proofErr w:type="gramEnd"/>
      <w:r w:rsidR="00EE0327">
        <w:rPr>
          <w:sz w:val="22"/>
          <w:szCs w:val="22"/>
        </w:rPr>
        <w:t>.</w:t>
      </w:r>
      <w:r w:rsidR="0015583A" w:rsidRPr="0015583A">
        <w:rPr>
          <w:sz w:val="22"/>
          <w:szCs w:val="22"/>
        </w:rPr>
        <w:t xml:space="preserve">……………… </w:t>
      </w:r>
      <w:proofErr w:type="gramStart"/>
      <w:r w:rsidR="0015583A" w:rsidRPr="0015583A">
        <w:rPr>
          <w:sz w:val="22"/>
          <w:szCs w:val="22"/>
        </w:rPr>
        <w:t>zł</w:t>
      </w:r>
      <w:r w:rsidR="00EE0327">
        <w:rPr>
          <w:sz w:val="22"/>
          <w:szCs w:val="22"/>
        </w:rPr>
        <w:t xml:space="preserve"> .</w:t>
      </w:r>
      <w:proofErr w:type="gramEnd"/>
    </w:p>
    <w:p w14:paraId="47EA799B" w14:textId="4AD587C0" w:rsidR="0015583A" w:rsidRPr="00EA57B2" w:rsidRDefault="0015583A" w:rsidP="00EA57B2">
      <w:pPr>
        <w:pStyle w:val="Akapitzlist"/>
        <w:numPr>
          <w:ilvl w:val="0"/>
          <w:numId w:val="49"/>
        </w:numPr>
        <w:spacing w:after="120"/>
        <w:ind w:left="567" w:hanging="567"/>
        <w:jc w:val="both"/>
        <w:rPr>
          <w:sz w:val="22"/>
          <w:szCs w:val="22"/>
        </w:rPr>
      </w:pPr>
      <w:r w:rsidRPr="00EA57B2">
        <w:rPr>
          <w:sz w:val="22"/>
          <w:szCs w:val="22"/>
        </w:rPr>
        <w:t>Należną mi kwotę kosztów*:</w:t>
      </w:r>
    </w:p>
    <w:p w14:paraId="09480123" w14:textId="2B611220" w:rsidR="0015583A" w:rsidRPr="0015583A" w:rsidRDefault="007A067F" w:rsidP="00EA57B2">
      <w:pPr>
        <w:tabs>
          <w:tab w:val="left" w:pos="567"/>
        </w:tabs>
        <w:ind w:left="567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23424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6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583A">
        <w:rPr>
          <w:sz w:val="22"/>
          <w:szCs w:val="22"/>
        </w:rPr>
        <w:t xml:space="preserve">  </w:t>
      </w:r>
      <w:r w:rsidR="0015583A" w:rsidRPr="0015583A">
        <w:rPr>
          <w:sz w:val="22"/>
          <w:szCs w:val="22"/>
        </w:rPr>
        <w:t>proszę przekazać na rachunek bankowy nr:</w:t>
      </w:r>
    </w:p>
    <w:p w14:paraId="2A6041C8" w14:textId="77777777" w:rsidR="0015583A" w:rsidRPr="0015583A" w:rsidRDefault="0015583A" w:rsidP="0015583A">
      <w:pPr>
        <w:tabs>
          <w:tab w:val="left" w:pos="284"/>
          <w:tab w:val="left" w:pos="426"/>
        </w:tabs>
        <w:ind w:left="360" w:hanging="360"/>
        <w:jc w:val="both"/>
        <w:rPr>
          <w:sz w:val="22"/>
          <w:szCs w:val="22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301"/>
        <w:gridCol w:w="301"/>
        <w:gridCol w:w="357"/>
        <w:gridCol w:w="302"/>
        <w:gridCol w:w="304"/>
        <w:gridCol w:w="301"/>
        <w:gridCol w:w="301"/>
        <w:gridCol w:w="352"/>
        <w:gridCol w:w="299"/>
        <w:gridCol w:w="299"/>
        <w:gridCol w:w="299"/>
        <w:gridCol w:w="299"/>
        <w:gridCol w:w="339"/>
        <w:gridCol w:w="299"/>
        <w:gridCol w:w="299"/>
        <w:gridCol w:w="299"/>
        <w:gridCol w:w="299"/>
        <w:gridCol w:w="339"/>
        <w:gridCol w:w="299"/>
        <w:gridCol w:w="299"/>
        <w:gridCol w:w="299"/>
        <w:gridCol w:w="299"/>
        <w:gridCol w:w="326"/>
        <w:gridCol w:w="299"/>
        <w:gridCol w:w="299"/>
        <w:gridCol w:w="299"/>
        <w:gridCol w:w="299"/>
        <w:gridCol w:w="302"/>
        <w:gridCol w:w="299"/>
        <w:gridCol w:w="299"/>
        <w:gridCol w:w="299"/>
        <w:gridCol w:w="299"/>
      </w:tblGrid>
      <w:tr w:rsidR="0015583A" w:rsidRPr="0015583A" w14:paraId="0ECAF5C1" w14:textId="77777777" w:rsidTr="0015583A">
        <w:trPr>
          <w:trHeight w:val="535"/>
        </w:trPr>
        <w:tc>
          <w:tcPr>
            <w:tcW w:w="303" w:type="dxa"/>
            <w:vAlign w:val="center"/>
          </w:tcPr>
          <w:p w14:paraId="49C8539F" w14:textId="77777777" w:rsidR="0015583A" w:rsidRPr="0015583A" w:rsidRDefault="0015583A" w:rsidP="0015583A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14:paraId="253CDCEB" w14:textId="77777777" w:rsidR="0015583A" w:rsidRPr="0015583A" w:rsidRDefault="0015583A" w:rsidP="0015583A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EEECE1" w:themeFill="background2"/>
            <w:vAlign w:val="center"/>
          </w:tcPr>
          <w:p w14:paraId="2AF3FB43" w14:textId="77777777" w:rsidR="0015583A" w:rsidRPr="0015583A" w:rsidRDefault="0015583A" w:rsidP="0015583A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1558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04" w:type="dxa"/>
            <w:vAlign w:val="center"/>
          </w:tcPr>
          <w:p w14:paraId="6CFB15A6" w14:textId="77777777" w:rsidR="0015583A" w:rsidRPr="0015583A" w:rsidRDefault="0015583A" w:rsidP="0015583A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vAlign w:val="center"/>
          </w:tcPr>
          <w:p w14:paraId="777A791D" w14:textId="77777777" w:rsidR="0015583A" w:rsidRPr="0015583A" w:rsidRDefault="0015583A" w:rsidP="0015583A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dxa"/>
            <w:vAlign w:val="center"/>
          </w:tcPr>
          <w:p w14:paraId="30853876" w14:textId="77777777" w:rsidR="0015583A" w:rsidRPr="0015583A" w:rsidRDefault="0015583A" w:rsidP="0015583A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dxa"/>
            <w:vAlign w:val="center"/>
          </w:tcPr>
          <w:p w14:paraId="01D3C224" w14:textId="77777777" w:rsidR="0015583A" w:rsidRPr="0015583A" w:rsidRDefault="0015583A" w:rsidP="0015583A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EECE1" w:themeFill="background2"/>
            <w:vAlign w:val="center"/>
          </w:tcPr>
          <w:p w14:paraId="33CB8631" w14:textId="77777777" w:rsidR="0015583A" w:rsidRPr="0015583A" w:rsidRDefault="0015583A" w:rsidP="0015583A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1558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02" w:type="dxa"/>
            <w:vAlign w:val="center"/>
          </w:tcPr>
          <w:p w14:paraId="21E7D89A" w14:textId="77777777" w:rsidR="0015583A" w:rsidRPr="0015583A" w:rsidRDefault="0015583A" w:rsidP="0015583A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14:paraId="566D4B69" w14:textId="77777777" w:rsidR="0015583A" w:rsidRPr="0015583A" w:rsidRDefault="0015583A" w:rsidP="0015583A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14:paraId="39F2CF37" w14:textId="77777777" w:rsidR="0015583A" w:rsidRPr="0015583A" w:rsidRDefault="0015583A" w:rsidP="0015583A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14:paraId="3304432E" w14:textId="77777777" w:rsidR="0015583A" w:rsidRPr="0015583A" w:rsidRDefault="0015583A" w:rsidP="0015583A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  <w:shd w:val="clear" w:color="auto" w:fill="EEECE1" w:themeFill="background2"/>
            <w:vAlign w:val="center"/>
          </w:tcPr>
          <w:p w14:paraId="4591F927" w14:textId="77777777" w:rsidR="0015583A" w:rsidRPr="0015583A" w:rsidRDefault="0015583A" w:rsidP="0015583A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1558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02" w:type="dxa"/>
            <w:vAlign w:val="center"/>
          </w:tcPr>
          <w:p w14:paraId="0C1024EA" w14:textId="77777777" w:rsidR="0015583A" w:rsidRPr="0015583A" w:rsidRDefault="0015583A" w:rsidP="0015583A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14:paraId="6264CD05" w14:textId="77777777" w:rsidR="0015583A" w:rsidRPr="0015583A" w:rsidRDefault="0015583A" w:rsidP="0015583A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14:paraId="501A1281" w14:textId="77777777" w:rsidR="0015583A" w:rsidRPr="0015583A" w:rsidRDefault="0015583A" w:rsidP="0015583A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14:paraId="1344C8F7" w14:textId="77777777" w:rsidR="0015583A" w:rsidRPr="0015583A" w:rsidRDefault="0015583A" w:rsidP="0015583A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  <w:shd w:val="clear" w:color="auto" w:fill="EEECE1" w:themeFill="background2"/>
            <w:vAlign w:val="center"/>
          </w:tcPr>
          <w:p w14:paraId="50DE6700" w14:textId="77777777" w:rsidR="0015583A" w:rsidRPr="0015583A" w:rsidRDefault="0015583A" w:rsidP="0015583A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1558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02" w:type="dxa"/>
            <w:vAlign w:val="center"/>
          </w:tcPr>
          <w:p w14:paraId="7F223879" w14:textId="77777777" w:rsidR="0015583A" w:rsidRPr="0015583A" w:rsidRDefault="0015583A" w:rsidP="0015583A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14:paraId="5EDD731D" w14:textId="77777777" w:rsidR="0015583A" w:rsidRPr="0015583A" w:rsidRDefault="0015583A" w:rsidP="0015583A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14:paraId="709614CC" w14:textId="77777777" w:rsidR="0015583A" w:rsidRPr="0015583A" w:rsidRDefault="0015583A" w:rsidP="0015583A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14:paraId="48A8BA37" w14:textId="77777777" w:rsidR="0015583A" w:rsidRPr="0015583A" w:rsidRDefault="0015583A" w:rsidP="0015583A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dxa"/>
            <w:shd w:val="clear" w:color="auto" w:fill="EEECE1" w:themeFill="background2"/>
            <w:vAlign w:val="center"/>
          </w:tcPr>
          <w:p w14:paraId="0BFC9D3C" w14:textId="77777777" w:rsidR="0015583A" w:rsidRPr="0015583A" w:rsidRDefault="0015583A" w:rsidP="0015583A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1558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02" w:type="dxa"/>
            <w:vAlign w:val="center"/>
          </w:tcPr>
          <w:p w14:paraId="7528C4AF" w14:textId="77777777" w:rsidR="0015583A" w:rsidRPr="0015583A" w:rsidRDefault="0015583A" w:rsidP="0015583A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14:paraId="380E6F20" w14:textId="77777777" w:rsidR="0015583A" w:rsidRPr="0015583A" w:rsidRDefault="0015583A" w:rsidP="0015583A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14:paraId="1CC9FAB7" w14:textId="77777777" w:rsidR="0015583A" w:rsidRPr="0015583A" w:rsidRDefault="0015583A" w:rsidP="0015583A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14:paraId="0BA3FB07" w14:textId="77777777" w:rsidR="0015583A" w:rsidRPr="0015583A" w:rsidRDefault="0015583A" w:rsidP="0015583A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EEECE1" w:themeFill="background2"/>
            <w:vAlign w:val="center"/>
          </w:tcPr>
          <w:p w14:paraId="2CE1E607" w14:textId="77777777" w:rsidR="0015583A" w:rsidRPr="0015583A" w:rsidRDefault="0015583A" w:rsidP="0015583A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1558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02" w:type="dxa"/>
            <w:vAlign w:val="center"/>
          </w:tcPr>
          <w:p w14:paraId="71427401" w14:textId="77777777" w:rsidR="0015583A" w:rsidRPr="0015583A" w:rsidRDefault="0015583A" w:rsidP="0015583A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14:paraId="1D6945EC" w14:textId="77777777" w:rsidR="0015583A" w:rsidRPr="0015583A" w:rsidRDefault="0015583A" w:rsidP="0015583A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14:paraId="6AAC3670" w14:textId="77777777" w:rsidR="0015583A" w:rsidRPr="0015583A" w:rsidRDefault="0015583A" w:rsidP="0015583A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14:paraId="6BB1605E" w14:textId="77777777" w:rsidR="0015583A" w:rsidRPr="0015583A" w:rsidRDefault="0015583A" w:rsidP="0015583A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5050091" w14:textId="77777777" w:rsidR="00EA57B2" w:rsidRDefault="00EA57B2" w:rsidP="00EA57B2">
      <w:pPr>
        <w:pStyle w:val="Akapitzlist"/>
        <w:tabs>
          <w:tab w:val="left" w:pos="284"/>
          <w:tab w:val="left" w:pos="426"/>
        </w:tabs>
        <w:ind w:left="567"/>
        <w:jc w:val="both"/>
        <w:rPr>
          <w:sz w:val="22"/>
          <w:szCs w:val="22"/>
        </w:rPr>
      </w:pPr>
    </w:p>
    <w:p w14:paraId="1B42AD7B" w14:textId="37919CD4" w:rsidR="0015583A" w:rsidRDefault="00EA57B2" w:rsidP="0087676D">
      <w:pPr>
        <w:pStyle w:val="Akapitzlist"/>
        <w:numPr>
          <w:ilvl w:val="0"/>
          <w:numId w:val="49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Uzyskiwane przeze mnie wynagrodzenie lub inny przychód nie przekracza 200% minimalnego wynagrodzenia za pracę</w:t>
      </w:r>
      <w:r w:rsidR="007F1A7B">
        <w:rPr>
          <w:sz w:val="22"/>
          <w:szCs w:val="22"/>
        </w:rPr>
        <w:t xml:space="preserve"> w danym miesiącu</w:t>
      </w:r>
      <w:r>
        <w:rPr>
          <w:sz w:val="22"/>
          <w:szCs w:val="22"/>
        </w:rPr>
        <w:t>.</w:t>
      </w:r>
    </w:p>
    <w:p w14:paraId="4F6AF2B3" w14:textId="77777777" w:rsidR="00870517" w:rsidRDefault="00EA57B2" w:rsidP="00EA57B2">
      <w:pPr>
        <w:pStyle w:val="Akapitzlist"/>
        <w:numPr>
          <w:ilvl w:val="0"/>
          <w:numId w:val="49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o rozliczenia</w:t>
      </w:r>
      <w:r w:rsidR="00870517">
        <w:rPr>
          <w:sz w:val="22"/>
          <w:szCs w:val="22"/>
        </w:rPr>
        <w:t xml:space="preserve"> przedkładam kserokopie (potwierdzone za zgodność z oryginałem) niżej wymienionych dokumentów:</w:t>
      </w:r>
    </w:p>
    <w:p w14:paraId="3CAD7BE9" w14:textId="2B9253B9" w:rsidR="00870517" w:rsidRDefault="007A067F" w:rsidP="00870517">
      <w:pPr>
        <w:pStyle w:val="Akapitzlist"/>
        <w:tabs>
          <w:tab w:val="left" w:pos="284"/>
        </w:tabs>
        <w:ind w:left="284"/>
        <w:jc w:val="both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103411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51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70517" w:rsidRPr="004366B4">
        <w:rPr>
          <w:sz w:val="22"/>
          <w:szCs w:val="22"/>
        </w:rPr>
        <w:t xml:space="preserve">    </w:t>
      </w:r>
      <w:r w:rsidR="0087676D">
        <w:rPr>
          <w:sz w:val="22"/>
          <w:szCs w:val="22"/>
        </w:rPr>
        <w:t>l</w:t>
      </w:r>
      <w:r w:rsidR="00870517">
        <w:rPr>
          <w:sz w:val="22"/>
          <w:szCs w:val="22"/>
        </w:rPr>
        <w:t>ist</w:t>
      </w:r>
      <w:r w:rsidR="0087676D">
        <w:rPr>
          <w:sz w:val="22"/>
          <w:szCs w:val="22"/>
        </w:rPr>
        <w:t>y</w:t>
      </w:r>
      <w:r w:rsidR="00870517">
        <w:rPr>
          <w:sz w:val="22"/>
          <w:szCs w:val="22"/>
        </w:rPr>
        <w:t xml:space="preserve"> obecności</w:t>
      </w:r>
      <w:r w:rsidR="0087676D">
        <w:rPr>
          <w:sz w:val="22"/>
          <w:szCs w:val="22"/>
        </w:rPr>
        <w:t xml:space="preserve"> na szkoleniu;</w:t>
      </w:r>
    </w:p>
    <w:p w14:paraId="067CBDE1" w14:textId="23C629B6" w:rsidR="00870517" w:rsidRDefault="007A067F" w:rsidP="00870517">
      <w:pPr>
        <w:pStyle w:val="Akapitzlist"/>
        <w:tabs>
          <w:tab w:val="left" w:pos="284"/>
        </w:tabs>
        <w:ind w:left="284"/>
        <w:jc w:val="both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113031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51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70517" w:rsidRPr="004366B4">
        <w:rPr>
          <w:sz w:val="22"/>
          <w:szCs w:val="22"/>
        </w:rPr>
        <w:t xml:space="preserve">    </w:t>
      </w:r>
      <w:r w:rsidR="0087676D">
        <w:rPr>
          <w:sz w:val="22"/>
          <w:szCs w:val="22"/>
        </w:rPr>
        <w:t>w</w:t>
      </w:r>
      <w:r w:rsidR="00870517">
        <w:rPr>
          <w:sz w:val="22"/>
          <w:szCs w:val="22"/>
        </w:rPr>
        <w:t xml:space="preserve"> przypadku transportu zbiorowego – bilety miesięczne lub bilety jednorazowe</w:t>
      </w:r>
      <w:r w:rsidR="0087676D">
        <w:rPr>
          <w:sz w:val="22"/>
          <w:szCs w:val="22"/>
        </w:rPr>
        <w:t>.</w:t>
      </w:r>
    </w:p>
    <w:p w14:paraId="03C71F0A" w14:textId="77777777" w:rsidR="0015583A" w:rsidRPr="0015583A" w:rsidRDefault="0015583A" w:rsidP="0015583A">
      <w:pPr>
        <w:jc w:val="both"/>
        <w:rPr>
          <w:sz w:val="22"/>
          <w:szCs w:val="22"/>
        </w:rPr>
      </w:pPr>
    </w:p>
    <w:p w14:paraId="41B596CA" w14:textId="77777777" w:rsidR="0015583A" w:rsidRPr="0015583A" w:rsidRDefault="0015583A" w:rsidP="0015583A">
      <w:pPr>
        <w:ind w:left="180"/>
        <w:jc w:val="both"/>
        <w:rPr>
          <w:sz w:val="20"/>
          <w:szCs w:val="20"/>
        </w:rPr>
      </w:pPr>
    </w:p>
    <w:p w14:paraId="6E6699FF" w14:textId="77777777" w:rsidR="0015583A" w:rsidRPr="0015583A" w:rsidRDefault="0015583A" w:rsidP="0015583A">
      <w:pPr>
        <w:ind w:left="720"/>
        <w:jc w:val="both"/>
        <w:rPr>
          <w:sz w:val="20"/>
          <w:szCs w:val="20"/>
        </w:rPr>
      </w:pPr>
    </w:p>
    <w:p w14:paraId="712ECAF0" w14:textId="77777777" w:rsidR="0015583A" w:rsidRPr="0015583A" w:rsidRDefault="0015583A" w:rsidP="0015583A">
      <w:pPr>
        <w:spacing w:after="120"/>
        <w:ind w:left="709" w:hanging="218"/>
        <w:jc w:val="both"/>
        <w:rPr>
          <w:sz w:val="20"/>
          <w:szCs w:val="20"/>
        </w:rPr>
      </w:pPr>
      <w:r w:rsidRPr="0015583A">
        <w:rPr>
          <w:sz w:val="20"/>
          <w:szCs w:val="20"/>
        </w:rPr>
        <w:t>.</w:t>
      </w:r>
    </w:p>
    <w:p w14:paraId="2B2C4A68" w14:textId="77777777" w:rsidR="0015583A" w:rsidRPr="0015583A" w:rsidRDefault="0015583A" w:rsidP="0015583A">
      <w:pPr>
        <w:ind w:left="180"/>
        <w:jc w:val="both"/>
        <w:rPr>
          <w:sz w:val="20"/>
          <w:szCs w:val="20"/>
        </w:rPr>
      </w:pPr>
    </w:p>
    <w:p w14:paraId="7841B620" w14:textId="77777777" w:rsidR="0015583A" w:rsidRDefault="0015583A" w:rsidP="0015583A">
      <w:pPr>
        <w:ind w:left="180"/>
        <w:jc w:val="both"/>
        <w:rPr>
          <w:sz w:val="20"/>
          <w:szCs w:val="20"/>
        </w:rPr>
      </w:pPr>
    </w:p>
    <w:p w14:paraId="7F505A27" w14:textId="77777777" w:rsidR="0087676D" w:rsidRPr="0015583A" w:rsidRDefault="0087676D" w:rsidP="0015583A">
      <w:pPr>
        <w:ind w:left="180"/>
        <w:jc w:val="both"/>
        <w:rPr>
          <w:sz w:val="20"/>
          <w:szCs w:val="20"/>
        </w:rPr>
      </w:pPr>
    </w:p>
    <w:p w14:paraId="17C9732D" w14:textId="77777777" w:rsidR="0087676D" w:rsidRPr="00D70C18" w:rsidRDefault="00870517" w:rsidP="0087676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87676D" w:rsidRPr="00D70C18">
        <w:rPr>
          <w:sz w:val="20"/>
          <w:szCs w:val="20"/>
        </w:rPr>
        <w:t>………………………………………………………</w:t>
      </w:r>
    </w:p>
    <w:p w14:paraId="0E44E106" w14:textId="23BEFEE8" w:rsidR="00805100" w:rsidRPr="00B64830" w:rsidRDefault="0087676D" w:rsidP="00EE0327">
      <w:pPr>
        <w:jc w:val="center"/>
        <w:rPr>
          <w:sz w:val="22"/>
          <w:szCs w:val="22"/>
          <w:vertAlign w:val="superscript"/>
        </w:rPr>
      </w:pPr>
      <w:r w:rsidRPr="00D70C18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</w:t>
      </w:r>
      <w:r w:rsidRPr="00B64830">
        <w:rPr>
          <w:sz w:val="22"/>
          <w:szCs w:val="22"/>
          <w:vertAlign w:val="superscript"/>
        </w:rPr>
        <w:t xml:space="preserve">                         </w:t>
      </w:r>
      <w:r>
        <w:rPr>
          <w:sz w:val="22"/>
          <w:szCs w:val="22"/>
          <w:vertAlign w:val="superscript"/>
        </w:rPr>
        <w:t xml:space="preserve">       </w:t>
      </w:r>
      <w:r w:rsidRPr="00B64830">
        <w:rPr>
          <w:sz w:val="22"/>
          <w:szCs w:val="22"/>
          <w:vertAlign w:val="superscript"/>
        </w:rPr>
        <w:t xml:space="preserve">     (podpis </w:t>
      </w:r>
      <w:r>
        <w:rPr>
          <w:sz w:val="22"/>
          <w:szCs w:val="22"/>
          <w:vertAlign w:val="superscript"/>
        </w:rPr>
        <w:t>W</w:t>
      </w:r>
      <w:r w:rsidRPr="00B64830">
        <w:rPr>
          <w:sz w:val="22"/>
          <w:szCs w:val="22"/>
          <w:vertAlign w:val="superscript"/>
        </w:rPr>
        <w:t>nioskodawcy</w:t>
      </w:r>
      <w:r w:rsidR="00EE0327">
        <w:rPr>
          <w:sz w:val="22"/>
          <w:szCs w:val="22"/>
          <w:vertAlign w:val="superscript"/>
        </w:rPr>
        <w:t>)</w:t>
      </w:r>
    </w:p>
    <w:sectPr w:rsidR="00805100" w:rsidRPr="00B64830" w:rsidSect="00805100">
      <w:footerReference w:type="default" r:id="rId8"/>
      <w:pgSz w:w="11906" w:h="16838"/>
      <w:pgMar w:top="709" w:right="707" w:bottom="142" w:left="1276" w:header="709" w:footer="261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624D0" w14:textId="77777777" w:rsidR="007A067F" w:rsidRDefault="007A067F" w:rsidP="008F5B27">
      <w:r>
        <w:separator/>
      </w:r>
    </w:p>
  </w:endnote>
  <w:endnote w:type="continuationSeparator" w:id="0">
    <w:p w14:paraId="0204FFF0" w14:textId="77777777" w:rsidR="007A067F" w:rsidRDefault="007A067F" w:rsidP="008F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C9122" w14:textId="589409C3" w:rsidR="00034A33" w:rsidRPr="00034A33" w:rsidRDefault="00034A33" w:rsidP="00034A33">
    <w:pPr>
      <w:pStyle w:val="Stopka"/>
      <w:jc w:val="right"/>
      <w:rPr>
        <w:sz w:val="16"/>
        <w:szCs w:val="16"/>
      </w:rPr>
    </w:pPr>
    <w:r w:rsidRPr="00034A33">
      <w:rPr>
        <w:sz w:val="16"/>
        <w:szCs w:val="16"/>
      </w:rPr>
      <w:t>PUP/202</w:t>
    </w:r>
    <w:r w:rsidR="00686E65">
      <w:rPr>
        <w:sz w:val="16"/>
        <w:szCs w:val="16"/>
      </w:rPr>
      <w:t>6</w:t>
    </w:r>
    <w:r w:rsidRPr="00034A33">
      <w:rPr>
        <w:sz w:val="16"/>
        <w:szCs w:val="16"/>
      </w:rPr>
      <w:t>/</w:t>
    </w:r>
    <w:r w:rsidR="004D28A9">
      <w:rPr>
        <w:sz w:val="16"/>
        <w:szCs w:val="16"/>
      </w:rPr>
      <w:t>2</w:t>
    </w:r>
    <w:r w:rsidR="00A6514E">
      <w:rPr>
        <w:sz w:val="16"/>
        <w:szCs w:val="16"/>
      </w:rPr>
      <w:t>9</w:t>
    </w:r>
  </w:p>
  <w:p w14:paraId="6D7878FA" w14:textId="77777777" w:rsidR="008F5B27" w:rsidRDefault="008F5B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CA856" w14:textId="77777777" w:rsidR="007A067F" w:rsidRDefault="007A067F" w:rsidP="008F5B27">
      <w:r>
        <w:separator/>
      </w:r>
    </w:p>
  </w:footnote>
  <w:footnote w:type="continuationSeparator" w:id="0">
    <w:p w14:paraId="1B4C304E" w14:textId="77777777" w:rsidR="007A067F" w:rsidRDefault="007A067F" w:rsidP="008F5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BA5"/>
    <w:multiLevelType w:val="hybridMultilevel"/>
    <w:tmpl w:val="FFFFFFFF"/>
    <w:lvl w:ilvl="0" w:tplc="D4EE3D92">
      <w:start w:val="1"/>
      <w:numFmt w:val="bullet"/>
      <w:lvlText w:val=""/>
      <w:lvlJc w:val="left"/>
      <w:pPr>
        <w:ind w:left="14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" w15:restartNumberingAfterBreak="0">
    <w:nsid w:val="051658D3"/>
    <w:multiLevelType w:val="multilevel"/>
    <w:tmpl w:val="FFFFFFFF"/>
    <w:lvl w:ilvl="0">
      <w:start w:val="1"/>
      <w:numFmt w:val="upperRoman"/>
      <w:lvlText w:val="%1."/>
      <w:lvlJc w:val="right"/>
      <w:pPr>
        <w:ind w:left="644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cs="Times New Roman" w:hint="default"/>
      </w:rPr>
    </w:lvl>
  </w:abstractNum>
  <w:abstractNum w:abstractNumId="2" w15:restartNumberingAfterBreak="0">
    <w:nsid w:val="058D1DCE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063955E0"/>
    <w:multiLevelType w:val="hybridMultilevel"/>
    <w:tmpl w:val="FFFFFFFF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505E2E"/>
    <w:multiLevelType w:val="hybridMultilevel"/>
    <w:tmpl w:val="FFFFFFFF"/>
    <w:lvl w:ilvl="0" w:tplc="19AE7D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EB7CFD"/>
    <w:multiLevelType w:val="hybridMultilevel"/>
    <w:tmpl w:val="FFFFFFFF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855264"/>
    <w:multiLevelType w:val="hybridMultilevel"/>
    <w:tmpl w:val="FFFFFFFF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BC137A"/>
    <w:multiLevelType w:val="hybridMultilevel"/>
    <w:tmpl w:val="FFFFFFFF"/>
    <w:lvl w:ilvl="0" w:tplc="5FBE71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6B48E6"/>
    <w:multiLevelType w:val="hybridMultilevel"/>
    <w:tmpl w:val="FFFFFFFF"/>
    <w:lvl w:ilvl="0" w:tplc="D02A7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EDC529F"/>
    <w:multiLevelType w:val="hybridMultilevel"/>
    <w:tmpl w:val="FFFFFFFF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F346C78"/>
    <w:multiLevelType w:val="hybridMultilevel"/>
    <w:tmpl w:val="FFFFFFFF"/>
    <w:lvl w:ilvl="0" w:tplc="7C121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B33A2"/>
    <w:multiLevelType w:val="hybridMultilevel"/>
    <w:tmpl w:val="FFFFFFFF"/>
    <w:lvl w:ilvl="0" w:tplc="D4EE3D9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46CB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5C0CA1"/>
    <w:multiLevelType w:val="hybridMultilevel"/>
    <w:tmpl w:val="FFFFFFFF"/>
    <w:lvl w:ilvl="0" w:tplc="6A7A53E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18E12314"/>
    <w:multiLevelType w:val="hybridMultilevel"/>
    <w:tmpl w:val="FFFFFFFF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F3447F2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0DA1387"/>
    <w:multiLevelType w:val="multilevel"/>
    <w:tmpl w:val="FFFFFFFF"/>
    <w:lvl w:ilvl="0">
      <w:start w:val="1"/>
      <w:numFmt w:val="upperRoman"/>
      <w:lvlText w:val="%1."/>
      <w:lvlJc w:val="right"/>
      <w:pPr>
        <w:ind w:left="644" w:hanging="360"/>
      </w:pPr>
      <w:rPr>
        <w:rFonts w:cs="Times New Roman"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cs="Times New Roman" w:hint="default"/>
      </w:rPr>
    </w:lvl>
  </w:abstractNum>
  <w:abstractNum w:abstractNumId="17" w15:restartNumberingAfterBreak="0">
    <w:nsid w:val="21BC4F30"/>
    <w:multiLevelType w:val="hybridMultilevel"/>
    <w:tmpl w:val="FFFFFFFF"/>
    <w:lvl w:ilvl="0" w:tplc="299E0ED4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218315E"/>
    <w:multiLevelType w:val="hybridMultilevel"/>
    <w:tmpl w:val="FFFFFFFF"/>
    <w:lvl w:ilvl="0" w:tplc="D26AD608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25BB232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62C171D"/>
    <w:multiLevelType w:val="hybridMultilevel"/>
    <w:tmpl w:val="FFFFFFFF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79F4897"/>
    <w:multiLevelType w:val="hybridMultilevel"/>
    <w:tmpl w:val="55AAB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A1EDD"/>
    <w:multiLevelType w:val="hybridMultilevel"/>
    <w:tmpl w:val="FFFFFFFF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0480902"/>
    <w:multiLevelType w:val="hybridMultilevel"/>
    <w:tmpl w:val="FFFFFFFF"/>
    <w:lvl w:ilvl="0" w:tplc="4F5E63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DC6022"/>
    <w:multiLevelType w:val="hybridMultilevel"/>
    <w:tmpl w:val="FFFFFFFF"/>
    <w:lvl w:ilvl="0" w:tplc="28C2074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D338A2"/>
    <w:multiLevelType w:val="hybridMultilevel"/>
    <w:tmpl w:val="FFFFFFFF"/>
    <w:lvl w:ilvl="0" w:tplc="3F027FD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C7B7C7A"/>
    <w:multiLevelType w:val="hybridMultilevel"/>
    <w:tmpl w:val="FFFFFFFF"/>
    <w:lvl w:ilvl="0" w:tplc="786E93AA">
      <w:start w:val="1"/>
      <w:numFmt w:val="decimal"/>
      <w:lvlText w:val="%1)"/>
      <w:lvlJc w:val="left"/>
      <w:pPr>
        <w:ind w:left="3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  <w:rPr>
        <w:rFonts w:cs="Times New Roman"/>
      </w:rPr>
    </w:lvl>
  </w:abstractNum>
  <w:abstractNum w:abstractNumId="27" w15:restartNumberingAfterBreak="0">
    <w:nsid w:val="3D953BD2"/>
    <w:multiLevelType w:val="hybridMultilevel"/>
    <w:tmpl w:val="FFFFFFFF"/>
    <w:lvl w:ilvl="0" w:tplc="7E7E1212">
      <w:start w:val="1"/>
      <w:numFmt w:val="lowerLetter"/>
      <w:lvlText w:val="%1)"/>
      <w:lvlJc w:val="left"/>
      <w:pPr>
        <w:ind w:left="50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28" w15:restartNumberingAfterBreak="0">
    <w:nsid w:val="48F65AA6"/>
    <w:multiLevelType w:val="hybridMultilevel"/>
    <w:tmpl w:val="FFFFFFFF"/>
    <w:lvl w:ilvl="0" w:tplc="D02A7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5136E8"/>
    <w:multiLevelType w:val="hybridMultilevel"/>
    <w:tmpl w:val="FFFFFFFF"/>
    <w:lvl w:ilvl="0" w:tplc="232833E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4BF955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25625C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8541A"/>
    <w:multiLevelType w:val="hybridMultilevel"/>
    <w:tmpl w:val="FFFFFFFF"/>
    <w:lvl w:ilvl="0" w:tplc="A5ECC4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A0CEC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2204DD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158E4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5A2D3358"/>
    <w:multiLevelType w:val="hybridMultilevel"/>
    <w:tmpl w:val="FFFFFFFF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E7B70E0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3602F05"/>
    <w:multiLevelType w:val="hybridMultilevel"/>
    <w:tmpl w:val="FFFFFFFF"/>
    <w:lvl w:ilvl="0" w:tplc="7E7E1212">
      <w:start w:val="1"/>
      <w:numFmt w:val="lowerLetter"/>
      <w:lvlText w:val="%1)"/>
      <w:lvlJc w:val="left"/>
      <w:pPr>
        <w:ind w:left="50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39" w15:restartNumberingAfterBreak="0">
    <w:nsid w:val="64206DA5"/>
    <w:multiLevelType w:val="hybridMultilevel"/>
    <w:tmpl w:val="011CF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9E260DC"/>
    <w:multiLevelType w:val="hybridMultilevel"/>
    <w:tmpl w:val="FFFFFFFF"/>
    <w:lvl w:ilvl="0" w:tplc="F218455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C5112"/>
    <w:multiLevelType w:val="multilevel"/>
    <w:tmpl w:val="B032F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E35101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F073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83784"/>
    <w:multiLevelType w:val="hybridMultilevel"/>
    <w:tmpl w:val="FFFFFFFF"/>
    <w:lvl w:ilvl="0" w:tplc="D02A7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0455F"/>
    <w:multiLevelType w:val="hybridMultilevel"/>
    <w:tmpl w:val="FFFFFFFF"/>
    <w:lvl w:ilvl="0" w:tplc="987665F2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AFF4B23"/>
    <w:multiLevelType w:val="hybridMultilevel"/>
    <w:tmpl w:val="FFFFFFFF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C871F0F"/>
    <w:multiLevelType w:val="hybridMultilevel"/>
    <w:tmpl w:val="FFFFFFFF"/>
    <w:lvl w:ilvl="0" w:tplc="0415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56647"/>
    <w:multiLevelType w:val="hybridMultilevel"/>
    <w:tmpl w:val="FFFFFFFF"/>
    <w:lvl w:ilvl="0" w:tplc="5DE2FB42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8759774">
    <w:abstractNumId w:val="35"/>
  </w:num>
  <w:num w:numId="2" w16cid:durableId="2117941554">
    <w:abstractNumId w:val="33"/>
  </w:num>
  <w:num w:numId="3" w16cid:durableId="90316525">
    <w:abstractNumId w:val="42"/>
  </w:num>
  <w:num w:numId="4" w16cid:durableId="880285298">
    <w:abstractNumId w:val="43"/>
  </w:num>
  <w:num w:numId="5" w16cid:durableId="1040016107">
    <w:abstractNumId w:val="31"/>
  </w:num>
  <w:num w:numId="6" w16cid:durableId="717165578">
    <w:abstractNumId w:val="40"/>
  </w:num>
  <w:num w:numId="7" w16cid:durableId="1939673755">
    <w:abstractNumId w:val="5"/>
  </w:num>
  <w:num w:numId="8" w16cid:durableId="7098345">
    <w:abstractNumId w:val="36"/>
  </w:num>
  <w:num w:numId="9" w16cid:durableId="1617447694">
    <w:abstractNumId w:val="14"/>
  </w:num>
  <w:num w:numId="10" w16cid:durableId="311720118">
    <w:abstractNumId w:val="9"/>
  </w:num>
  <w:num w:numId="11" w16cid:durableId="1009334956">
    <w:abstractNumId w:val="22"/>
  </w:num>
  <w:num w:numId="12" w16cid:durableId="316305604">
    <w:abstractNumId w:val="6"/>
  </w:num>
  <w:num w:numId="13" w16cid:durableId="1655060591">
    <w:abstractNumId w:val="3"/>
  </w:num>
  <w:num w:numId="14" w16cid:durableId="1140683294">
    <w:abstractNumId w:val="20"/>
  </w:num>
  <w:num w:numId="15" w16cid:durableId="992215967">
    <w:abstractNumId w:val="46"/>
  </w:num>
  <w:num w:numId="16" w16cid:durableId="726949408">
    <w:abstractNumId w:val="32"/>
  </w:num>
  <w:num w:numId="17" w16cid:durableId="964778812">
    <w:abstractNumId w:val="37"/>
  </w:num>
  <w:num w:numId="18" w16cid:durableId="1326006423">
    <w:abstractNumId w:val="4"/>
  </w:num>
  <w:num w:numId="19" w16cid:durableId="842475441">
    <w:abstractNumId w:val="8"/>
  </w:num>
  <w:num w:numId="20" w16cid:durableId="1490444695">
    <w:abstractNumId w:val="28"/>
  </w:num>
  <w:num w:numId="21" w16cid:durableId="667056552">
    <w:abstractNumId w:val="10"/>
  </w:num>
  <w:num w:numId="22" w16cid:durableId="106123823">
    <w:abstractNumId w:val="44"/>
  </w:num>
  <w:num w:numId="23" w16cid:durableId="507406893">
    <w:abstractNumId w:val="24"/>
  </w:num>
  <w:num w:numId="24" w16cid:durableId="518740502">
    <w:abstractNumId w:val="34"/>
  </w:num>
  <w:num w:numId="25" w16cid:durableId="1478188561">
    <w:abstractNumId w:val="45"/>
  </w:num>
  <w:num w:numId="26" w16cid:durableId="65684947">
    <w:abstractNumId w:val="17"/>
  </w:num>
  <w:num w:numId="27" w16cid:durableId="25445748">
    <w:abstractNumId w:val="7"/>
  </w:num>
  <w:num w:numId="28" w16cid:durableId="769860997">
    <w:abstractNumId w:val="1"/>
  </w:num>
  <w:num w:numId="29" w16cid:durableId="730421301">
    <w:abstractNumId w:val="15"/>
  </w:num>
  <w:num w:numId="30" w16cid:durableId="717365885">
    <w:abstractNumId w:val="16"/>
  </w:num>
  <w:num w:numId="31" w16cid:durableId="1374302696">
    <w:abstractNumId w:val="47"/>
  </w:num>
  <w:num w:numId="32" w16cid:durableId="1432972119">
    <w:abstractNumId w:val="48"/>
  </w:num>
  <w:num w:numId="33" w16cid:durableId="1023436937">
    <w:abstractNumId w:val="12"/>
  </w:num>
  <w:num w:numId="34" w16cid:durableId="198395245">
    <w:abstractNumId w:val="19"/>
  </w:num>
  <w:num w:numId="35" w16cid:durableId="498079870">
    <w:abstractNumId w:val="30"/>
  </w:num>
  <w:num w:numId="36" w16cid:durableId="1446728060">
    <w:abstractNumId w:val="2"/>
  </w:num>
  <w:num w:numId="37" w16cid:durableId="1479954643">
    <w:abstractNumId w:val="38"/>
  </w:num>
  <w:num w:numId="38" w16cid:durableId="2062753599">
    <w:abstractNumId w:val="27"/>
  </w:num>
  <w:num w:numId="39" w16cid:durableId="1568344264">
    <w:abstractNumId w:val="13"/>
  </w:num>
  <w:num w:numId="40" w16cid:durableId="282347936">
    <w:abstractNumId w:val="18"/>
  </w:num>
  <w:num w:numId="41" w16cid:durableId="1086657286">
    <w:abstractNumId w:val="0"/>
  </w:num>
  <w:num w:numId="42" w16cid:durableId="1916816874">
    <w:abstractNumId w:val="39"/>
  </w:num>
  <w:num w:numId="43" w16cid:durableId="1073964909">
    <w:abstractNumId w:val="11"/>
  </w:num>
  <w:num w:numId="44" w16cid:durableId="811288748">
    <w:abstractNumId w:val="41"/>
  </w:num>
  <w:num w:numId="45" w16cid:durableId="996415962">
    <w:abstractNumId w:val="25"/>
  </w:num>
  <w:num w:numId="46" w16cid:durableId="480385356">
    <w:abstractNumId w:val="23"/>
  </w:num>
  <w:num w:numId="47" w16cid:durableId="765345483">
    <w:abstractNumId w:val="29"/>
  </w:num>
  <w:num w:numId="48" w16cid:durableId="803230810">
    <w:abstractNumId w:val="26"/>
  </w:num>
  <w:num w:numId="49" w16cid:durableId="16903723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0A"/>
    <w:rsid w:val="00001699"/>
    <w:rsid w:val="000218A6"/>
    <w:rsid w:val="000224E9"/>
    <w:rsid w:val="00022930"/>
    <w:rsid w:val="00027986"/>
    <w:rsid w:val="00030BAB"/>
    <w:rsid w:val="00032DFA"/>
    <w:rsid w:val="00033C1E"/>
    <w:rsid w:val="00033DEB"/>
    <w:rsid w:val="00034A33"/>
    <w:rsid w:val="00035C50"/>
    <w:rsid w:val="00047CDF"/>
    <w:rsid w:val="00060390"/>
    <w:rsid w:val="00061EFB"/>
    <w:rsid w:val="00074710"/>
    <w:rsid w:val="0009040F"/>
    <w:rsid w:val="000A10A5"/>
    <w:rsid w:val="000A1A81"/>
    <w:rsid w:val="000A5E18"/>
    <w:rsid w:val="000B1AA2"/>
    <w:rsid w:val="000B282B"/>
    <w:rsid w:val="000C569E"/>
    <w:rsid w:val="000C661F"/>
    <w:rsid w:val="000C6C48"/>
    <w:rsid w:val="000D01DC"/>
    <w:rsid w:val="000D5A0D"/>
    <w:rsid w:val="000E761E"/>
    <w:rsid w:val="000F43C5"/>
    <w:rsid w:val="000F6925"/>
    <w:rsid w:val="001047E9"/>
    <w:rsid w:val="00104D8B"/>
    <w:rsid w:val="001352B0"/>
    <w:rsid w:val="001512EF"/>
    <w:rsid w:val="0015583A"/>
    <w:rsid w:val="001655C6"/>
    <w:rsid w:val="0017380F"/>
    <w:rsid w:val="0018208C"/>
    <w:rsid w:val="00186ADE"/>
    <w:rsid w:val="001917CC"/>
    <w:rsid w:val="001A4DF6"/>
    <w:rsid w:val="001B0599"/>
    <w:rsid w:val="001C2F13"/>
    <w:rsid w:val="001C5143"/>
    <w:rsid w:val="001D33DF"/>
    <w:rsid w:val="001E570A"/>
    <w:rsid w:val="001F1251"/>
    <w:rsid w:val="001F576B"/>
    <w:rsid w:val="00202EED"/>
    <w:rsid w:val="002066BB"/>
    <w:rsid w:val="00207E5A"/>
    <w:rsid w:val="00261E43"/>
    <w:rsid w:val="00264256"/>
    <w:rsid w:val="00276FF6"/>
    <w:rsid w:val="00282D77"/>
    <w:rsid w:val="00295475"/>
    <w:rsid w:val="002A7AF7"/>
    <w:rsid w:val="002B1447"/>
    <w:rsid w:val="002D500B"/>
    <w:rsid w:val="002D710F"/>
    <w:rsid w:val="002E03D0"/>
    <w:rsid w:val="002E271E"/>
    <w:rsid w:val="002F2DAD"/>
    <w:rsid w:val="00311A23"/>
    <w:rsid w:val="003147D5"/>
    <w:rsid w:val="00321A2B"/>
    <w:rsid w:val="00361F39"/>
    <w:rsid w:val="00373CF7"/>
    <w:rsid w:val="00380846"/>
    <w:rsid w:val="0038625C"/>
    <w:rsid w:val="003A6819"/>
    <w:rsid w:val="003C2A2F"/>
    <w:rsid w:val="003D3F8F"/>
    <w:rsid w:val="003D47BD"/>
    <w:rsid w:val="003D55AF"/>
    <w:rsid w:val="003E5583"/>
    <w:rsid w:val="003E5CD4"/>
    <w:rsid w:val="003E67D5"/>
    <w:rsid w:val="003F6419"/>
    <w:rsid w:val="004020DC"/>
    <w:rsid w:val="004022A5"/>
    <w:rsid w:val="004024A1"/>
    <w:rsid w:val="0040322D"/>
    <w:rsid w:val="00407908"/>
    <w:rsid w:val="00411281"/>
    <w:rsid w:val="00422D90"/>
    <w:rsid w:val="004333D9"/>
    <w:rsid w:val="004366B4"/>
    <w:rsid w:val="004366FA"/>
    <w:rsid w:val="0044504C"/>
    <w:rsid w:val="004576D0"/>
    <w:rsid w:val="00460FB7"/>
    <w:rsid w:val="00470FB9"/>
    <w:rsid w:val="004730E1"/>
    <w:rsid w:val="00473682"/>
    <w:rsid w:val="00474AFE"/>
    <w:rsid w:val="004764A9"/>
    <w:rsid w:val="00480E60"/>
    <w:rsid w:val="004908BE"/>
    <w:rsid w:val="00495995"/>
    <w:rsid w:val="004A22C4"/>
    <w:rsid w:val="004A45FB"/>
    <w:rsid w:val="004A546C"/>
    <w:rsid w:val="004A6A72"/>
    <w:rsid w:val="004B28C3"/>
    <w:rsid w:val="004B7F9D"/>
    <w:rsid w:val="004C1EAE"/>
    <w:rsid w:val="004D2633"/>
    <w:rsid w:val="004D28A9"/>
    <w:rsid w:val="004D3DB9"/>
    <w:rsid w:val="004E463A"/>
    <w:rsid w:val="004F129E"/>
    <w:rsid w:val="004F552B"/>
    <w:rsid w:val="00501129"/>
    <w:rsid w:val="00502828"/>
    <w:rsid w:val="00503168"/>
    <w:rsid w:val="00503BF3"/>
    <w:rsid w:val="00504A14"/>
    <w:rsid w:val="0051074F"/>
    <w:rsid w:val="00517677"/>
    <w:rsid w:val="005442D0"/>
    <w:rsid w:val="00555038"/>
    <w:rsid w:val="005604AD"/>
    <w:rsid w:val="0056289C"/>
    <w:rsid w:val="005645DA"/>
    <w:rsid w:val="00565335"/>
    <w:rsid w:val="00567755"/>
    <w:rsid w:val="005728C9"/>
    <w:rsid w:val="00577ABA"/>
    <w:rsid w:val="0059308B"/>
    <w:rsid w:val="005C70FC"/>
    <w:rsid w:val="005D5B5D"/>
    <w:rsid w:val="005E2EA9"/>
    <w:rsid w:val="005E4A79"/>
    <w:rsid w:val="005E75BA"/>
    <w:rsid w:val="005F1C8B"/>
    <w:rsid w:val="00602B89"/>
    <w:rsid w:val="006201B8"/>
    <w:rsid w:val="00621FB2"/>
    <w:rsid w:val="006336C2"/>
    <w:rsid w:val="00634F50"/>
    <w:rsid w:val="00637B3E"/>
    <w:rsid w:val="006478ED"/>
    <w:rsid w:val="00665B43"/>
    <w:rsid w:val="00665EAC"/>
    <w:rsid w:val="0066759F"/>
    <w:rsid w:val="006710C1"/>
    <w:rsid w:val="00672E58"/>
    <w:rsid w:val="0067582B"/>
    <w:rsid w:val="00686E65"/>
    <w:rsid w:val="00687ED9"/>
    <w:rsid w:val="006A0382"/>
    <w:rsid w:val="006A1F72"/>
    <w:rsid w:val="006B2C6B"/>
    <w:rsid w:val="006B6A38"/>
    <w:rsid w:val="006C1F2E"/>
    <w:rsid w:val="006C32EF"/>
    <w:rsid w:val="006C35C2"/>
    <w:rsid w:val="006E3605"/>
    <w:rsid w:val="006F4897"/>
    <w:rsid w:val="007069DF"/>
    <w:rsid w:val="00710BEC"/>
    <w:rsid w:val="007210D5"/>
    <w:rsid w:val="0074523A"/>
    <w:rsid w:val="00764B49"/>
    <w:rsid w:val="007662CE"/>
    <w:rsid w:val="007A067F"/>
    <w:rsid w:val="007A37A4"/>
    <w:rsid w:val="007C1651"/>
    <w:rsid w:val="007D3F8D"/>
    <w:rsid w:val="007E2B82"/>
    <w:rsid w:val="007F1A7B"/>
    <w:rsid w:val="00804251"/>
    <w:rsid w:val="00805100"/>
    <w:rsid w:val="008153EA"/>
    <w:rsid w:val="00815A65"/>
    <w:rsid w:val="00825AFD"/>
    <w:rsid w:val="00831895"/>
    <w:rsid w:val="008523CC"/>
    <w:rsid w:val="008624E4"/>
    <w:rsid w:val="00870517"/>
    <w:rsid w:val="0087676D"/>
    <w:rsid w:val="00883ED1"/>
    <w:rsid w:val="00884D07"/>
    <w:rsid w:val="008916F6"/>
    <w:rsid w:val="008A1DBB"/>
    <w:rsid w:val="008A3101"/>
    <w:rsid w:val="008A340C"/>
    <w:rsid w:val="008A4520"/>
    <w:rsid w:val="008A46D1"/>
    <w:rsid w:val="008A63BF"/>
    <w:rsid w:val="008A63EB"/>
    <w:rsid w:val="008A7E32"/>
    <w:rsid w:val="008B2ECC"/>
    <w:rsid w:val="008C2FD8"/>
    <w:rsid w:val="008D05DD"/>
    <w:rsid w:val="008D336C"/>
    <w:rsid w:val="008D6D9D"/>
    <w:rsid w:val="008E0030"/>
    <w:rsid w:val="008E14E4"/>
    <w:rsid w:val="008E3329"/>
    <w:rsid w:val="008F1133"/>
    <w:rsid w:val="008F28C2"/>
    <w:rsid w:val="008F46EF"/>
    <w:rsid w:val="008F5987"/>
    <w:rsid w:val="008F5B27"/>
    <w:rsid w:val="0091108B"/>
    <w:rsid w:val="0091302D"/>
    <w:rsid w:val="009172D0"/>
    <w:rsid w:val="00921B5C"/>
    <w:rsid w:val="00922A59"/>
    <w:rsid w:val="00931E98"/>
    <w:rsid w:val="0093344B"/>
    <w:rsid w:val="00934FE5"/>
    <w:rsid w:val="00980434"/>
    <w:rsid w:val="00986BA5"/>
    <w:rsid w:val="009C0294"/>
    <w:rsid w:val="009D3A16"/>
    <w:rsid w:val="009D44D9"/>
    <w:rsid w:val="009F792E"/>
    <w:rsid w:val="00A1755D"/>
    <w:rsid w:val="00A20564"/>
    <w:rsid w:val="00A20726"/>
    <w:rsid w:val="00A23EF1"/>
    <w:rsid w:val="00A26D08"/>
    <w:rsid w:val="00A408D9"/>
    <w:rsid w:val="00A4596D"/>
    <w:rsid w:val="00A46FD5"/>
    <w:rsid w:val="00A47B9F"/>
    <w:rsid w:val="00A60F73"/>
    <w:rsid w:val="00A6514E"/>
    <w:rsid w:val="00A6681B"/>
    <w:rsid w:val="00A8109F"/>
    <w:rsid w:val="00A85E70"/>
    <w:rsid w:val="00A8744D"/>
    <w:rsid w:val="00AB1BB7"/>
    <w:rsid w:val="00AB1EA1"/>
    <w:rsid w:val="00AB4C36"/>
    <w:rsid w:val="00AB6F31"/>
    <w:rsid w:val="00AC05EB"/>
    <w:rsid w:val="00AC35EF"/>
    <w:rsid w:val="00AD60D3"/>
    <w:rsid w:val="00AD6961"/>
    <w:rsid w:val="00B12F57"/>
    <w:rsid w:val="00B1353A"/>
    <w:rsid w:val="00B14FE5"/>
    <w:rsid w:val="00B16F69"/>
    <w:rsid w:val="00B2025F"/>
    <w:rsid w:val="00B24D03"/>
    <w:rsid w:val="00B40A78"/>
    <w:rsid w:val="00B426FD"/>
    <w:rsid w:val="00B4307A"/>
    <w:rsid w:val="00B43C3D"/>
    <w:rsid w:val="00B47E92"/>
    <w:rsid w:val="00B53CFE"/>
    <w:rsid w:val="00B57886"/>
    <w:rsid w:val="00B64830"/>
    <w:rsid w:val="00B76835"/>
    <w:rsid w:val="00B83A12"/>
    <w:rsid w:val="00B84A60"/>
    <w:rsid w:val="00B86663"/>
    <w:rsid w:val="00B90F75"/>
    <w:rsid w:val="00B963FE"/>
    <w:rsid w:val="00BB0626"/>
    <w:rsid w:val="00BB597E"/>
    <w:rsid w:val="00BE7184"/>
    <w:rsid w:val="00BF22CF"/>
    <w:rsid w:val="00BF250F"/>
    <w:rsid w:val="00BF6688"/>
    <w:rsid w:val="00C0332D"/>
    <w:rsid w:val="00C12205"/>
    <w:rsid w:val="00C207B3"/>
    <w:rsid w:val="00C226BB"/>
    <w:rsid w:val="00C26F2E"/>
    <w:rsid w:val="00C326D2"/>
    <w:rsid w:val="00C35B18"/>
    <w:rsid w:val="00C5033E"/>
    <w:rsid w:val="00C56E3E"/>
    <w:rsid w:val="00C664F5"/>
    <w:rsid w:val="00C72C7F"/>
    <w:rsid w:val="00C81112"/>
    <w:rsid w:val="00C85877"/>
    <w:rsid w:val="00C861D6"/>
    <w:rsid w:val="00CA197F"/>
    <w:rsid w:val="00CB678C"/>
    <w:rsid w:val="00CC2B22"/>
    <w:rsid w:val="00CE288F"/>
    <w:rsid w:val="00CF1993"/>
    <w:rsid w:val="00CF6A7E"/>
    <w:rsid w:val="00D02F0C"/>
    <w:rsid w:val="00D050A6"/>
    <w:rsid w:val="00D21F37"/>
    <w:rsid w:val="00D23F2B"/>
    <w:rsid w:val="00D27038"/>
    <w:rsid w:val="00D41508"/>
    <w:rsid w:val="00D4244D"/>
    <w:rsid w:val="00D47FEA"/>
    <w:rsid w:val="00D70C18"/>
    <w:rsid w:val="00D8527A"/>
    <w:rsid w:val="00D87596"/>
    <w:rsid w:val="00DD72B5"/>
    <w:rsid w:val="00DF4493"/>
    <w:rsid w:val="00E022F2"/>
    <w:rsid w:val="00E04547"/>
    <w:rsid w:val="00E25AD3"/>
    <w:rsid w:val="00E30873"/>
    <w:rsid w:val="00E357E4"/>
    <w:rsid w:val="00E60F83"/>
    <w:rsid w:val="00E63BCD"/>
    <w:rsid w:val="00E66ABA"/>
    <w:rsid w:val="00E7666A"/>
    <w:rsid w:val="00E82C9C"/>
    <w:rsid w:val="00E8504B"/>
    <w:rsid w:val="00E9758F"/>
    <w:rsid w:val="00EA48DB"/>
    <w:rsid w:val="00EA57B2"/>
    <w:rsid w:val="00EB24E6"/>
    <w:rsid w:val="00EB45FB"/>
    <w:rsid w:val="00EB59FE"/>
    <w:rsid w:val="00EC05FA"/>
    <w:rsid w:val="00EC4E73"/>
    <w:rsid w:val="00EC7D3E"/>
    <w:rsid w:val="00EE0327"/>
    <w:rsid w:val="00EE0C8D"/>
    <w:rsid w:val="00EE11D3"/>
    <w:rsid w:val="00EE1F15"/>
    <w:rsid w:val="00EF108B"/>
    <w:rsid w:val="00F23A56"/>
    <w:rsid w:val="00F43804"/>
    <w:rsid w:val="00F46D2F"/>
    <w:rsid w:val="00F541B8"/>
    <w:rsid w:val="00F54E60"/>
    <w:rsid w:val="00F702CB"/>
    <w:rsid w:val="00F8483A"/>
    <w:rsid w:val="00FA16F3"/>
    <w:rsid w:val="00FA2623"/>
    <w:rsid w:val="00FA3FA1"/>
    <w:rsid w:val="00FB0C3E"/>
    <w:rsid w:val="00FB298F"/>
    <w:rsid w:val="00FB7E8D"/>
    <w:rsid w:val="00FC5DF2"/>
    <w:rsid w:val="00FD17CF"/>
    <w:rsid w:val="00FD4F80"/>
    <w:rsid w:val="00FE1500"/>
    <w:rsid w:val="00FF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9E2E3"/>
  <w14:defaultImageDpi w14:val="0"/>
  <w15:docId w15:val="{4EDD9F66-14DD-4E3A-8AF1-C5B4D5C8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locked="1" w:uiPriority="0" w:qFormat="1"/>
    <w:lsdException w:name="Default Paragraph Font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7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069DF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069DF"/>
    <w:rPr>
      <w:rFonts w:cs="Times New Roman"/>
      <w:lang w:val="pl-PL"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8F5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F5B27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F5B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F5B27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B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5B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5EAC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C35B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35B1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C35B18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locked/>
    <w:rsid w:val="00470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033D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3DEB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033DEB"/>
    <w:rPr>
      <w:rFonts w:cs="Times New Roman"/>
      <w:vertAlign w:val="superscript"/>
    </w:rPr>
  </w:style>
  <w:style w:type="table" w:styleId="Siatkatabelijasna">
    <w:name w:val="Grid Table Light"/>
    <w:basedOn w:val="Standardowy"/>
    <w:uiPriority w:val="40"/>
    <w:rsid w:val="00B64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39"/>
    <w:locked/>
    <w:rsid w:val="0015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5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2724-395A-42DD-82F5-DC79344E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ek, dnia ………………………</vt:lpstr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ek, dnia ………………………</dc:title>
  <dc:subject/>
  <dc:creator>PUP Turek</dc:creator>
  <cp:keywords/>
  <dc:description/>
  <cp:lastModifiedBy>Ewelina Grześkiewicz</cp:lastModifiedBy>
  <cp:revision>2</cp:revision>
  <cp:lastPrinted>2026-03-17T10:09:00Z</cp:lastPrinted>
  <dcterms:created xsi:type="dcterms:W3CDTF">2026-03-17T10:09:00Z</dcterms:created>
  <dcterms:modified xsi:type="dcterms:W3CDTF">2026-03-17T10:09:00Z</dcterms:modified>
</cp:coreProperties>
</file>